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4F82" w14:textId="1B8F3F3E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A39364D" w14:textId="77777777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деятельности института естествознания и спортивных технологий</w:t>
      </w:r>
    </w:p>
    <w:p w14:paraId="4FE4D60E" w14:textId="10F0E8AA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на 20</w:t>
      </w:r>
      <w:r w:rsidR="00721417" w:rsidRPr="00E81531">
        <w:rPr>
          <w:rFonts w:ascii="Times New Roman" w:hAnsi="Times New Roman" w:cs="Times New Roman"/>
          <w:b/>
          <w:sz w:val="28"/>
          <w:szCs w:val="28"/>
        </w:rPr>
        <w:t>2</w:t>
      </w:r>
      <w:r w:rsidR="002F3DCC">
        <w:rPr>
          <w:rFonts w:ascii="Times New Roman" w:hAnsi="Times New Roman" w:cs="Times New Roman"/>
          <w:b/>
          <w:sz w:val="28"/>
          <w:szCs w:val="28"/>
        </w:rPr>
        <w:t>3</w:t>
      </w:r>
      <w:r w:rsidRPr="00E81531">
        <w:rPr>
          <w:rFonts w:ascii="Times New Roman" w:hAnsi="Times New Roman" w:cs="Times New Roman"/>
          <w:b/>
          <w:sz w:val="28"/>
          <w:szCs w:val="28"/>
        </w:rPr>
        <w:t>-202</w:t>
      </w:r>
      <w:r w:rsidR="002F3DCC">
        <w:rPr>
          <w:rFonts w:ascii="Times New Roman" w:hAnsi="Times New Roman" w:cs="Times New Roman"/>
          <w:b/>
          <w:sz w:val="28"/>
          <w:szCs w:val="28"/>
        </w:rPr>
        <w:t>4</w:t>
      </w:r>
      <w:r w:rsidRPr="00E8153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F4A5C3" w14:textId="77777777" w:rsidR="00985D4B" w:rsidRPr="00E81531" w:rsidRDefault="00985D4B" w:rsidP="00985D4B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2126"/>
        <w:gridCol w:w="2268"/>
      </w:tblGrid>
      <w:tr w:rsidR="0029192F" w:rsidRPr="00E81531" w14:paraId="0F8613D8" w14:textId="5FAF14CA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C87F909" w14:textId="77777777" w:rsidR="0029192F" w:rsidRPr="00E81531" w:rsidRDefault="0029192F" w:rsidP="00CF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0769CE40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A2A05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CAC134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62DB5A" w14:textId="77777777" w:rsidR="0029192F" w:rsidRPr="00E81531" w:rsidRDefault="0029192F" w:rsidP="0029192F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C15D5E" w:rsidRPr="00E81531" w14:paraId="6071483B" w14:textId="31771225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2F972B6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bottom"/>
          </w:tcPr>
          <w:p w14:paraId="56B269F6" w14:textId="2377E78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ы от специалистов и экспертов в сфере журналистики, медиа, рекламы и PR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97E4E7" w14:textId="49F8D8D0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В течении учебного года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F351FEC" w14:textId="6AA2900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4168ECE" w14:textId="797D69E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E81531" w14:paraId="6FF39794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A0CD33A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9102818" w14:textId="5B540C8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бразовательный проект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YESтественная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ШКОЛА» – мастер-классы и практикумы от преподавателей педагогического вуза для школьник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DEFA43" w14:textId="42712940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Последняя суббота каждого месяц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4339224" w14:textId="0BE278EB" w:rsidR="00C15D5E" w:rsidRPr="00F81784" w:rsidRDefault="00C15D5E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97A3297" w14:textId="14E798D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E81531" w14:paraId="437849A2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C8C0219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62393E77" w14:textId="13DF7E2C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екция «Основы сбалансированного питания школьников»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1E3CB6" w14:textId="0F29727F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C15D5E" w:rsidRPr="00F81784">
              <w:rPr>
                <w:rFonts w:ascii="Times New Roman" w:hAnsi="Times New Roman" w:cs="Times New Roman"/>
                <w:color w:val="000000"/>
              </w:rPr>
              <w:t>ентя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80BF805" w14:textId="2277F4EA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E36B2DA" w14:textId="48576E0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1, </w:t>
            </w:r>
            <w:r w:rsidR="003363DB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C15D5E" w:rsidRPr="00E81531" w14:paraId="08796504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BABAD01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418C3B2" w14:textId="23902B47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Презентация программ академической мобильност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1876AD" w14:textId="0FB2CC13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C15D5E" w:rsidRPr="00F81784">
              <w:rPr>
                <w:rFonts w:ascii="Times New Roman" w:hAnsi="Times New Roman" w:cs="Times New Roman"/>
                <w:color w:val="000000"/>
              </w:rPr>
              <w:t>ентя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68DC428" w14:textId="5BD0F6B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Карась В.Ю.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7AB0F5E" w14:textId="7A9524A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E81531" w14:paraId="3909BBE4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99F8D2D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08F7CAE5" w14:textId="46AB8BD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Торжественное мероприятие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«Я – студент ИЕСТ», посвящённое празднованию Дня зна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2F7AFA" w14:textId="0FBB173D" w:rsidR="00C15D5E" w:rsidRPr="00F81784" w:rsidRDefault="004F1F76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 с</w:t>
            </w:r>
            <w:r w:rsidR="00E21677">
              <w:rPr>
                <w:rFonts w:ascii="Times New Roman" w:hAnsi="Times New Roman" w:cs="Times New Roman"/>
                <w:color w:val="000000"/>
              </w:rPr>
              <w:t>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98D7CBF" w14:textId="771F676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3F78082" w14:textId="0ACFBAA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E81531" w14:paraId="5DA53E2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D7F7301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4D6BF0A3" w14:textId="5E3894D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Информационно-агитационная игра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ИЕСТория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FB8E6F" w14:textId="06B21CC9" w:rsidR="00C15D5E" w:rsidRPr="00F81784" w:rsidRDefault="00E21677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5 с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D93FD69" w14:textId="3FA7E0D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16D6AC2" w14:textId="266A850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E81531" w14:paraId="0F2337A2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7B3B24B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3CBE02D" w14:textId="5F7D67D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VII Межвузовский чемпионат профессионального мастерства ГАОУ ВО МГП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F6424FE" w14:textId="0415D82A" w:rsidR="00C15D5E" w:rsidRPr="00F81784" w:rsidRDefault="00E21677" w:rsidP="00202F6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 </w:t>
            </w:r>
            <w:r w:rsidR="00202F69">
              <w:rPr>
                <w:rFonts w:ascii="Times New Roman" w:hAnsi="Times New Roman" w:cs="Times New Roman"/>
                <w:color w:val="000000"/>
              </w:rPr>
              <w:t xml:space="preserve">– 30 </w:t>
            </w:r>
            <w:r>
              <w:rPr>
                <w:rFonts w:ascii="Times New Roman" w:hAnsi="Times New Roman" w:cs="Times New Roman"/>
                <w:color w:val="000000"/>
              </w:rPr>
              <w:t>сентября</w:t>
            </w:r>
            <w:r w:rsidR="00C15D5E"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FEC0DD8" w14:textId="05099DB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Беляев А.Г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DDC151F" w14:textId="5CF30ED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C15D5E" w:rsidRPr="00E81531" w14:paraId="7F43F67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65B45B4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368DE188" w14:textId="738D979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екция «Продукты-ВРАГИ»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1201C2" w14:textId="474ADA1E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9DA6A22" w14:textId="7507568F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B268188" w14:textId="4D28BC09" w:rsidR="00C15D5E" w:rsidRPr="003363DB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1, </w:t>
            </w:r>
            <w:r w:rsidR="003363DB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C15D5E" w:rsidRPr="00E81531" w14:paraId="302DF03C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9E90BE1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5C799A77" w14:textId="7D09CD1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Игра для первокурсников «Онтогенез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27BE5E" w14:textId="646B9B48" w:rsidR="00C15D5E" w:rsidRPr="003363DB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FBEEEA5" w14:textId="6E2BFA6F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AD60941" w14:textId="001499C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C15D5E" w:rsidRPr="00E81531" w14:paraId="78C3E74E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8D4D098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376E" w14:textId="315B724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Спортивное студенческое состязание: «Виртуальный боулин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3321" w14:textId="6625D871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4D5C" w14:textId="79A02871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8A21" w14:textId="16E139E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C15D5E" w:rsidRPr="00E81531" w14:paraId="199730E0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2C195C6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7F5B" w14:textId="5976A7C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Образовательный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интенсив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ля студенческого а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A945" w14:textId="2FC4DB23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7310" w14:textId="24F7B74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1318" w14:textId="4E3E937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E81531" w14:paraId="445F249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6DA7ACD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DBB2" w14:textId="51AC9F1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обильные дни открытых дверей образовательной программы «Спортивная журналистика и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медиакоммуникации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в спор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76A8" w14:textId="1B5C5429" w:rsidR="002135B8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–</w:t>
            </w:r>
          </w:p>
          <w:p w14:paraId="63EA119B" w14:textId="3EE48BA8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4E43" w14:textId="30BDB50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29D8" w14:textId="78D6BCC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E81531" w14:paraId="77703940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9361731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90D6" w14:textId="6116474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обильные дни открытых дверей образовательной программы «Новые медиа в сфере спор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4A98" w14:textId="1AC28C14" w:rsidR="002135B8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4D53A02" w14:textId="401577F2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3785" w14:textId="222AAA8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A628" w14:textId="59DBFF3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E81531" w14:paraId="67A9F119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86504EE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076F" w14:textId="67DBA1F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оспитательное мероприятие «БАХ и С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1986" w14:textId="5A3E4A3F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E83E" w14:textId="09A50FB4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8610" w14:textId="511F736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E81531" w14:paraId="701A48EB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62994BA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6C41" w14:textId="3E9A6F3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нь студенческого самоуправления «Я-профессионал», приуроченный к празднованию Дня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46F" w14:textId="4EF39D8E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D05B" w14:textId="2EBC23A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F837" w14:textId="02B0D92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E81531" w14:paraId="35E23997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8CD29BE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226F" w14:textId="5587369C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Лекция «Секреты побед в естественнонаучных конкурсах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CFF3" w14:textId="04AF113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45AA" w14:textId="1B4649C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B60EC" w14:textId="7288BD5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Каменная Слобода пер., 4,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Предуниверсарий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МГПУ</w:t>
            </w:r>
          </w:p>
        </w:tc>
      </w:tr>
      <w:tr w:rsidR="00C15D5E" w:rsidRPr="00E81531" w14:paraId="1AAEA7A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3FE7DE0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C42E" w14:textId="02D59ED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 «В ритме мегаполиса»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EF54" w14:textId="2F4C7D72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B4275" w14:textId="23E66B69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D48" w14:textId="27ECD14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ЦВК «Экспоцентр»</w:t>
            </w:r>
          </w:p>
        </w:tc>
      </w:tr>
      <w:tr w:rsidR="00C15D5E" w:rsidRPr="00E81531" w14:paraId="40494DA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E333C0E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8C0C" w14:textId="432467A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аучно-познавательное мероприятие в рамках Всероссийского Фестиваля науки NAUKA 0+ «Хочешь познать мир, начни с географ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9395" w14:textId="423DE483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A9232" w14:textId="303759F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648D" w14:textId="28CAADD2" w:rsidR="00C15D5E" w:rsidRPr="00F81784" w:rsidRDefault="00C15D5E" w:rsidP="003363D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 /</w:t>
            </w:r>
            <w:r w:rsidR="003363DB">
              <w:rPr>
                <w:rFonts w:ascii="Times New Roman" w:hAnsi="Times New Roman" w:cs="Times New Roman"/>
                <w:color w:val="000000"/>
              </w:rPr>
              <w:t>дистанционно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15D5E" w:rsidRPr="00E81531" w14:paraId="0900D44A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5FDB80F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D4BD" w14:textId="59AC0FB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абораторный практикум «Получение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наночастиц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в химической лаборатории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46D3" w14:textId="199EEF0C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09B5" w14:textId="0725FC4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44BE" w14:textId="574B747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E81531" w14:paraId="6DFA0772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043BD48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3013" w14:textId="04BF3F0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Спортивный праздник «Осенний марафон» (в рамках Всероссийского фестиваля науки NAUKA 0+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163B" w14:textId="5DB55453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9A4B" w14:textId="20E6DDDA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0651" w14:textId="259D5A4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Чечулина, д. 3, ауд. В118 /дистанционно</w:t>
            </w:r>
          </w:p>
        </w:tc>
      </w:tr>
      <w:tr w:rsidR="00C15D5E" w:rsidRPr="00E81531" w14:paraId="503B8DF7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CC98043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76C3" w14:textId="209D7D4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 класс по коммуникативным навыкам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EA63" w14:textId="5375DC94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9FBF" w14:textId="0E9F8182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3CAE" w14:textId="79D04BD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E81531" w14:paraId="5AC11049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09ED665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8B2" w14:textId="46F9F23C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Рublic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tal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с элементами мастер-класса на тему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Медиапроекты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: что это и зачем нужно»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70CA2" w14:textId="5C66CA3E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96FD" w14:textId="5839590C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956BB" w14:textId="7D3E4A1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, ауд. 204</w:t>
            </w:r>
          </w:p>
        </w:tc>
      </w:tr>
      <w:tr w:rsidR="00C15D5E" w:rsidRPr="00E81531" w14:paraId="13F2AA3D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82D72FD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4189" w14:textId="59AC6FC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2C2D2E"/>
              </w:rPr>
              <w:t xml:space="preserve">Открытая лекция с элементами </w:t>
            </w:r>
            <w:proofErr w:type="spellStart"/>
            <w:r w:rsidRPr="00F81784">
              <w:rPr>
                <w:rFonts w:ascii="Times New Roman" w:hAnsi="Times New Roman" w:cs="Times New Roman"/>
                <w:color w:val="2C2D2E"/>
              </w:rPr>
              <w:t>интерактива</w:t>
            </w:r>
            <w:proofErr w:type="spellEnd"/>
            <w:r w:rsidRPr="00F81784">
              <w:rPr>
                <w:rFonts w:ascii="Times New Roman" w:hAnsi="Times New Roman" w:cs="Times New Roman"/>
                <w:color w:val="2C2D2E"/>
              </w:rPr>
              <w:t xml:space="preserve"> на тему: «Модный спорт: как активные женщины изменили досуг и костюм в эпоху возрождения олимпийских традиций» (в рамках Всероссийского фестиваля науки NAUKA 0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CE5A" w14:textId="6234A55E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84BA3" w14:textId="595CE917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56D9" w14:textId="67BFD28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E81531" w14:paraId="73C3D3EE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E97CFFD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24FB" w14:textId="44FBAE3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абораторный практикум «Получение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наночастиц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в химической лабора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85A0" w14:textId="0B1CF33C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2135B8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94029" w14:textId="4A128C2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5A9C" w14:textId="4496E7E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E81531" w14:paraId="1872AD30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58E1E06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81C1" w14:textId="6C4AF31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 «Значение цвета в химии» в рамках Фестиваля науки NAUKA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9E16" w14:textId="59539154" w:rsidR="00C15D5E" w:rsidRPr="00F81784" w:rsidRDefault="00202F69" w:rsidP="00237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августа – </w:t>
            </w:r>
            <w:r w:rsidR="00237C5C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237C5C">
              <w:rPr>
                <w:rFonts w:ascii="Times New Roman" w:hAnsi="Times New Roman" w:cs="Times New Roman"/>
                <w:color w:val="000000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564B7" w14:textId="27D8001C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BF8F" w14:textId="2488EB4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ЦВК «Экспоцентр»</w:t>
            </w:r>
          </w:p>
        </w:tc>
      </w:tr>
      <w:tr w:rsidR="00C15D5E" w:rsidRPr="00E81531" w14:paraId="45C9D171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7265CF0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4892" w14:textId="33B67947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инал VI Национального Межвузовского чемпионата «Молодые профессиона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B360" w14:textId="7E083A2B" w:rsidR="00C15D5E" w:rsidRPr="00F81784" w:rsidRDefault="00237C5C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ая половина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23567" w14:textId="0770E70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Беляев А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8DDB" w14:textId="115CADF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рганизаторами не сообщено место проведения</w:t>
            </w:r>
          </w:p>
        </w:tc>
      </w:tr>
      <w:tr w:rsidR="00C15D5E" w:rsidRPr="00E81531" w14:paraId="0B43F1E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4D8B4C6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200C" w14:textId="77777777" w:rsidR="00B616D5" w:rsidRDefault="00B616D5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еографический диктант» -</w:t>
            </w:r>
          </w:p>
          <w:p w14:paraId="689BEEB6" w14:textId="2D8F489B" w:rsidR="00C15D5E" w:rsidRPr="00B616D5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F81784">
              <w:rPr>
                <w:rFonts w:ascii="Times New Roman" w:hAnsi="Times New Roman" w:cs="Times New Roman"/>
                <w:color w:val="000000"/>
              </w:rPr>
              <w:t>Международная ежегодная просветительская акция Русского географического общества на площадке ИЕСТ М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B3B4" w14:textId="6D23753E" w:rsidR="00C15D5E" w:rsidRPr="00F81784" w:rsidRDefault="002135B8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19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7D655" w14:textId="01ED377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1D4" w14:textId="04756C0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1</w:t>
            </w:r>
          </w:p>
        </w:tc>
      </w:tr>
      <w:tr w:rsidR="00C15D5E" w:rsidRPr="00E81531" w14:paraId="5739C57D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44FDCC8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CCBB" w14:textId="27BE314C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ткрытая студенческая конференция «Лига исследователей М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073D" w14:textId="4675F88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E78D1" w14:textId="36CC526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дорова Е.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B29C" w14:textId="57815B0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/ дистанционно</w:t>
            </w:r>
          </w:p>
        </w:tc>
      </w:tr>
      <w:tr w:rsidR="00C15D5E" w:rsidRPr="00E81531" w14:paraId="14B3F6E5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D196AC9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674D" w14:textId="188D3AA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екция «Профилактика нарушения осанки»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DD5A" w14:textId="7D10448D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7A39" w14:textId="6E881CF1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9CD9" w14:textId="027B0C0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 д. 1, </w:t>
            </w:r>
            <w:r w:rsidR="003363DB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C15D5E" w:rsidRPr="00E81531" w14:paraId="5D9C18FF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97BD0EE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B3A84" w14:textId="5186761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Круглый стол по вопросам воспитательной деятельности и молодё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B4B2" w14:textId="2E6E17B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C2DE" w14:textId="5090B7D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8CF3" w14:textId="5AEAD18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C15D5E" w:rsidRPr="00E81531" w14:paraId="617A59F6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BEAE98E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E4B3" w14:textId="7D75415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стиваль «Дружба МГПУ 20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611A" w14:textId="1658BF3D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CD28" w14:textId="65AD3AC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3F8A" w14:textId="41B510A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1, корп. 1</w:t>
            </w:r>
          </w:p>
        </w:tc>
      </w:tr>
      <w:tr w:rsidR="00C15D5E" w:rsidRPr="00E81531" w14:paraId="6D8BBB9E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BB39992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5978" w14:textId="5A4BC1A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Конкурс молодежных медиа «На стар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5A5F" w14:textId="75C8450D" w:rsidR="00202F69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  <w:r w:rsidR="00202F69">
              <w:rPr>
                <w:rFonts w:ascii="Times New Roman" w:hAnsi="Times New Roman" w:cs="Times New Roman"/>
                <w:color w:val="000000"/>
              </w:rPr>
              <w:t>–</w:t>
            </w:r>
          </w:p>
          <w:p w14:paraId="4ED02BDB" w14:textId="76635C2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538A" w14:textId="507A718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ACF2" w14:textId="046177B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212C35" w14:paraId="70F59508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A66468C" w14:textId="77777777" w:rsidR="00C15D5E" w:rsidRPr="00E81531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2BC6" w14:textId="2A3AB27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VIII Международная просветительская акция «Большой этнографический дикт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0647" w14:textId="28DDA3A0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3 – 8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7FE0" w14:textId="59DAF88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8E8E" w14:textId="49CD05B7" w:rsidR="00C15D5E" w:rsidRPr="00F81784" w:rsidRDefault="00C15D5E" w:rsidP="003363D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1 /</w:t>
            </w:r>
            <w:r w:rsidR="003363D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212C35" w14:paraId="6EDC8DD9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D2805E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7B9B" w14:textId="78283999" w:rsidR="00C15D5E" w:rsidRPr="00F81784" w:rsidRDefault="00C92CD1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ое событие «Научный диало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9AB0" w14:textId="3BB0C5EC" w:rsidR="00C15D5E" w:rsidRPr="00F81784" w:rsidRDefault="00237C5C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18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2051" w14:textId="0C07D343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76C1" w14:textId="01D034B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60127F9F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2527AE1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04B3" w14:textId="2B82245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сероссийский студенческий фестиваль рекламных и PR-проектов с международным участием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MCUnite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FD47" w14:textId="07A5D3E4" w:rsidR="00C15D5E" w:rsidRPr="00F81784" w:rsidRDefault="00C15D5E" w:rsidP="00237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22 – 24 но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3C0" w14:textId="11A7568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C71E" w14:textId="5BAE52A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212C35" w14:paraId="60EB14C8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50E690E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0591" w14:textId="49A4B41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Проблемный семинар для учителей химии и биологии "Проект "Естественно-научная вертикаль": задачи, проблемы и пути их реш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7075" w14:textId="2897980F" w:rsidR="00C15D5E" w:rsidRPr="00F81784" w:rsidRDefault="00237C5C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F7BF" w14:textId="76886D31" w:rsidR="00C15D5E" w:rsidRPr="00F81784" w:rsidRDefault="00C15D5E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</w:t>
            </w:r>
            <w:r w:rsidR="00F817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198D" w14:textId="7552B53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56CD77F0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A14BA05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F8B4" w14:textId="00FFD44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Лекция «Правила сохранения хорошего зрения»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F5A4" w14:textId="717F9004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9621" w14:textId="3458A2D1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4C01" w14:textId="2C53659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колы Москвы, Чечулина д.1, корп. 1</w:t>
            </w:r>
          </w:p>
        </w:tc>
      </w:tr>
      <w:tr w:rsidR="00C15D5E" w:rsidRPr="00212C35" w14:paraId="0301231E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F32B77F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6E49" w14:textId="166E26C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VII научно-практическая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(V всероссийская) конференция молодых ученых «Шаг в нау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B69E" w14:textId="1AD28BF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ABE7" w14:textId="1A505D3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BB53" w14:textId="1815FD8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колы Москвы, Чечулина, д. 1, д. 3, корп. 1/ дистанционно</w:t>
            </w:r>
          </w:p>
        </w:tc>
      </w:tr>
      <w:tr w:rsidR="00C15D5E" w:rsidRPr="00212C35" w14:paraId="514BF667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9AB70AE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A225" w14:textId="1EACBE8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«Шаг в М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449A" w14:textId="6415EC46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95A4" w14:textId="19DB261D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C2A4" w14:textId="46913A5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Чечулина д. 1, д. 3, корп. 1</w:t>
            </w:r>
          </w:p>
        </w:tc>
      </w:tr>
      <w:tr w:rsidR="00C15D5E" w:rsidRPr="00212C35" w14:paraId="0BD90FDA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C151C2D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E980" w14:textId="4C7773E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нь открытых дверей И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B6C8" w14:textId="1DA5E7B1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E3FC" w14:textId="00B6406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FF69" w14:textId="6AD2683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212C35" w14:paraId="082061B8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A9BDBFF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90F0" w14:textId="24F5F9C7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овогодняя студенческая вечеринка «Не один до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3614" w14:textId="0B7C11DA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96E0" w14:textId="31C5816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E1A5" w14:textId="59610B2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Чечулина, д. 3, </w:t>
            </w:r>
            <w:r w:rsidR="003363DB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C15D5E" w:rsidRPr="00212C35" w14:paraId="7B7B648A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8A6D841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21F5" w14:textId="4FB287E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«Фестиваль любви», приуроченный ко Дню святого Вален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A6DE" w14:textId="0F146A2F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DF2" w14:textId="1D3A540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8AF4" w14:textId="61B6914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C15D5E" w:rsidRPr="00212C35" w14:paraId="66577615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18B82B7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90A7" w14:textId="33EFE02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Интеллектуально-развлекательная игра для абитуриентов «Шаг в МГП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3F46" w14:textId="14771B14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036B" w14:textId="385678C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Котов-Смоленский А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1967" w14:textId="7AF6CB6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Чечулина, д. 3, </w:t>
            </w:r>
            <w:r w:rsidR="003363DB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C15D5E" w:rsidRPr="00212C35" w14:paraId="32B132D9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FC5F656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14CA" w14:textId="414A0E2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Лекция «Профилактика простудных заболева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512B" w14:textId="510E9BFA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928D" w14:textId="677DCAFB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D9FB" w14:textId="09EE3D2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колы Москвы, Чечулина д.1</w:t>
            </w:r>
          </w:p>
        </w:tc>
      </w:tr>
      <w:tr w:rsidR="00C15D5E" w:rsidRPr="00212C35" w14:paraId="0D5A944C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38F7BA6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7237" w14:textId="13AC014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III Всероссийская научно-практическая конференция «Актуальные проблемы и перспективы развития современных танцевальных направл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5276" w14:textId="48B9653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78B2" w14:textId="0B6CF52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1A01" w14:textId="6E06A56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212C35" w14:paraId="56CD18F6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00EEE8F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B7CC" w14:textId="7152AF0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стер-класс «VR – новое средство физического воспитания школьников» </w:t>
            </w:r>
            <w:r w:rsidR="00BF4D9C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CA66" w14:textId="09C0AFD1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9B3A" w14:textId="4473894B" w:rsidR="00C15D5E" w:rsidRPr="00F81784" w:rsidRDefault="00C15D5E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до</w:t>
            </w:r>
            <w:r w:rsidR="00F81784">
              <w:rPr>
                <w:rFonts w:ascii="Times New Roman" w:hAnsi="Times New Roman" w:cs="Times New Roman"/>
                <w:color w:val="000000"/>
              </w:rPr>
              <w:t>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B066" w14:textId="68E663F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3, </w:t>
            </w:r>
            <w:r w:rsidR="003363DB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C15D5E" w:rsidRPr="00212C35" w14:paraId="055E5E5A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3FE459C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7001" w14:textId="7CFFF06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стреча выпускников И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9348" w14:textId="01B62E7C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FE7B" w14:textId="4521F96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Карась В.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9FE8" w14:textId="436AB52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212C35" w14:paraId="5EEC5FE1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AFF7BBF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4080" w14:textId="6FB4488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Торжественное мероприятие для выпускников заочной формы обучения «Выпускной ИЕСТ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60EB" w14:textId="724F0EB9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D8DB" w14:textId="5DF4CB8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4053" w14:textId="1330479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212C35" w14:paraId="02D39246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A6BBE7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379A4" w14:textId="3E3848D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тбор к VIII Межвузовскому чемпионату ГАОУ ВО МГПУ по профессиональному мастер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51A2" w14:textId="4642E43A" w:rsidR="00C15D5E" w:rsidRPr="00237C5C" w:rsidRDefault="00C15D5E" w:rsidP="00237C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враль</w:t>
            </w:r>
            <w:r w:rsidR="00237C5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F81784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9183" w14:textId="78E5736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Беляев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2A60" w14:textId="158A557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212C35" w14:paraId="1E85500F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5169C24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0E7C5" w14:textId="6E8EA4BC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II </w:t>
            </w:r>
            <w:r w:rsidR="00BF4D9C">
              <w:rPr>
                <w:rFonts w:ascii="Times New Roman" w:hAnsi="Times New Roman" w:cs="Times New Roman"/>
                <w:color w:val="000000"/>
              </w:rPr>
              <w:t>В</w:t>
            </w:r>
            <w:r w:rsidR="00BF4D9C" w:rsidRPr="00F81784">
              <w:rPr>
                <w:rFonts w:ascii="Times New Roman" w:hAnsi="Times New Roman" w:cs="Times New Roman"/>
                <w:color w:val="000000"/>
              </w:rPr>
              <w:t>сероссийская на</w:t>
            </w:r>
            <w:r w:rsidR="00BF4D9C">
              <w:rPr>
                <w:rFonts w:ascii="Times New Roman" w:hAnsi="Times New Roman" w:cs="Times New Roman"/>
                <w:color w:val="000000"/>
              </w:rPr>
              <w:t>учно-практическая конференция «А</w:t>
            </w:r>
            <w:r w:rsidR="00BF4D9C" w:rsidRPr="00F81784">
              <w:rPr>
                <w:rFonts w:ascii="Times New Roman" w:hAnsi="Times New Roman" w:cs="Times New Roman"/>
                <w:color w:val="000000"/>
              </w:rPr>
              <w:t>ктуальные проблемы и перспективы развития совре</w:t>
            </w:r>
            <w:r w:rsidR="00BF4D9C">
              <w:rPr>
                <w:rFonts w:ascii="Times New Roman" w:hAnsi="Times New Roman" w:cs="Times New Roman"/>
                <w:color w:val="000000"/>
              </w:rPr>
              <w:t>менных танцевальных направл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5079" w14:textId="5C6F180B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EFA" w14:textId="2CFA36F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Александрова В.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41AC" w14:textId="52134D8B" w:rsidR="00C15D5E" w:rsidRPr="00F81784" w:rsidRDefault="003363DB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чн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ста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астием)</w:t>
            </w:r>
          </w:p>
        </w:tc>
      </w:tr>
      <w:tr w:rsidR="00C15D5E" w:rsidRPr="00212C35" w14:paraId="1332F802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BFBD36A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5854" w14:textId="0CE06B3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Конкурс «Проект года ИЕ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205" w14:textId="498B4502" w:rsidR="00C15D5E" w:rsidRPr="00F81784" w:rsidRDefault="00237C5C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враль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F81784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74E6" w14:textId="2B48E5F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8666" w14:textId="26ABAB3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3298D11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7182741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DC60" w14:textId="22D55A4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«Молекулы, вирусы, бактерии» Мероприятие для студентов 1-2 курса естественнонаучных профилей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4111" w14:textId="55709012" w:rsidR="00C15D5E" w:rsidRPr="00F81784" w:rsidRDefault="00237C5C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FC1F" w14:textId="058FAC7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Кропов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Ю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0E05" w14:textId="73D7128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1, корп. 1</w:t>
            </w:r>
          </w:p>
        </w:tc>
      </w:tr>
      <w:tr w:rsidR="00C15D5E" w:rsidRPr="00212C35" w14:paraId="1A6318DE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680E902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E03F" w14:textId="1CEF076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лимпиада по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A7BA" w14:textId="74176B72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37C5C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786A" w14:textId="16D2EB8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Кропов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Ю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5F6F" w14:textId="34A2C4A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57DA4327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80343EC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8A9B" w14:textId="635F2B5C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лимпиада по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15ED" w14:textId="30E5AAE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="00237C5C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1916" w14:textId="4681C99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41B9" w14:textId="7C1FBFF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47469870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A6DDE47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2BA7" w14:textId="2B666027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ниверситетская суббота «Географический лекторий: Регионы России. Уникальные географические объекты. Красные книги России </w:t>
            </w:r>
            <w:r w:rsidR="00BF4D9C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и регион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61B0" w14:textId="53701069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="00237C5C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635F" w14:textId="0408980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0377" w14:textId="58BDFF9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794EBA2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4DF5342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DAD9" w14:textId="05C9D7B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стер-класс «Функциональный ритмический тренинг как средство повышения возможностей организма горожан» </w:t>
            </w:r>
            <w:r w:rsidR="00BF4D9C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A8CD" w14:textId="15AD252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7E97" w14:textId="51ED7E9B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3097" w14:textId="4992BD5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3, </w:t>
            </w:r>
            <w:r w:rsidR="003363DB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C15D5E" w:rsidRPr="00212C35" w14:paraId="09CAB3A3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2EF578F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EE5A3" w14:textId="1022AE7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Турнир по настольному футболу «Рыцари футбольного сто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6C24" w14:textId="25B66C03" w:rsidR="00C15D5E" w:rsidRPr="00237C5C" w:rsidRDefault="00C15D5E" w:rsidP="00237C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рт</w:t>
            </w:r>
            <w:r w:rsidR="00237C5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7753" w14:textId="42E4684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Дзигу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Д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6141" w14:textId="4F81E45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212C35" w14:paraId="14D0310E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0934B05" w14:textId="67A434FF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CFF7" w14:textId="4521579C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ероприятия в рамках Дней Науки М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405B4" w14:textId="00897E9F" w:rsidR="00C15D5E" w:rsidRPr="00237C5C" w:rsidRDefault="00C15D5E" w:rsidP="00237C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рт</w:t>
            </w:r>
            <w:r w:rsidR="00237C5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F81784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B576" w14:textId="27FFB53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5F5C" w14:textId="17D82D7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д. 3, корп. 1/ дистанционно</w:t>
            </w:r>
          </w:p>
        </w:tc>
      </w:tr>
      <w:tr w:rsidR="00C15D5E" w:rsidRPr="00212C35" w14:paraId="0D375BA7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13CC0AE6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C637" w14:textId="5B55EFD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лимпиада по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E959" w14:textId="0ADE3C36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CC1B" w14:textId="357E9E04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FA4D" w14:textId="64FF771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212C35" w14:paraId="011679AE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DBFFFE4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C3C4" w14:textId="30F6C3F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IV Всероссийская конференция </w:t>
            </w:r>
            <w:r w:rsidR="00BF4D9C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(с международным участием) «Образовательный туризм в школе и вуз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0C4C" w14:textId="624EA4FD" w:rsidR="00C15D5E" w:rsidRPr="00F81784" w:rsidRDefault="00237C5C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 м</w:t>
            </w:r>
            <w:r w:rsidR="00C15D5E" w:rsidRPr="00F81784">
              <w:rPr>
                <w:rFonts w:ascii="Times New Roman" w:hAnsi="Times New Roman" w:cs="Times New Roman"/>
                <w:color w:val="000000"/>
              </w:rPr>
              <w:t>а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8E22" w14:textId="48BF0FB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95F9" w14:textId="3BFFF87E" w:rsidR="00C15D5E" w:rsidRPr="00F81784" w:rsidRDefault="00C15D5E" w:rsidP="003363D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 / </w:t>
            </w:r>
            <w:r w:rsidR="003363D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212C35" w14:paraId="7FD240CC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61F85C7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0081" w14:textId="73FA746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«Я – учитель биологии». Деловая игра для студентов 3-4 к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2D33" w14:textId="117C3E0A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22 </w:t>
            </w:r>
            <w:r w:rsidR="00237C5C">
              <w:rPr>
                <w:rFonts w:ascii="Times New Roman" w:hAnsi="Times New Roman" w:cs="Times New Roman"/>
                <w:color w:val="000000"/>
              </w:rPr>
              <w:t>м</w:t>
            </w:r>
            <w:r w:rsidR="00237C5C" w:rsidRPr="00F81784">
              <w:rPr>
                <w:rFonts w:ascii="Times New Roman" w:hAnsi="Times New Roman" w:cs="Times New Roman"/>
                <w:color w:val="000000"/>
              </w:rPr>
              <w:t>арт</w:t>
            </w:r>
            <w:r w:rsidR="00237C5C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03A6" w14:textId="1BAF905F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D689" w14:textId="7B60CE2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6B745B5E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DF2F109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99E5" w14:textId="4BD0D3B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VIII Межвузовской чемпионат ГАОУ ВО МГПУ по профессиональному мастер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C5CD" w14:textId="25577DA2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1A9F" w14:textId="287B7B6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Беляев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14BD" w14:textId="243915A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C15D5E" w:rsidRPr="00212C35" w14:paraId="766B8958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E6AB1E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9841" w14:textId="3D0154B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Координационный тренинг на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СибБордах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E748" w14:textId="771C5D53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7DB0" w14:textId="17A8FE87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9C2F" w14:textId="65ECC73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Школы Москвы, Чечулина, д. 3, </w:t>
            </w:r>
            <w:r w:rsidR="003363DB">
              <w:rPr>
                <w:rFonts w:ascii="Times New Roman" w:hAnsi="Times New Roman" w:cs="Times New Roman"/>
                <w:color w:val="000000"/>
              </w:rPr>
              <w:br/>
            </w:r>
            <w:r w:rsidRPr="00F81784">
              <w:rPr>
                <w:rFonts w:ascii="Times New Roman" w:hAnsi="Times New Roman" w:cs="Times New Roman"/>
                <w:color w:val="000000"/>
              </w:rPr>
              <w:t>корп. 1</w:t>
            </w:r>
          </w:p>
        </w:tc>
      </w:tr>
      <w:tr w:rsidR="00C15D5E" w:rsidRPr="00212C35" w14:paraId="7F8F1610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B5AA0FD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FA9A" w14:textId="403CED0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стер-класс: «Виртуальная реальность как инструмент реализации двигательных тренировок: личный опыт использования технологий в физической культу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C6FB" w14:textId="7C5E139C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4746" w14:textId="0E572C44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3C31" w14:textId="238F194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3, корп. 1</w:t>
            </w:r>
          </w:p>
        </w:tc>
      </w:tr>
      <w:tr w:rsidR="00C15D5E" w:rsidRPr="00212C35" w14:paraId="05265988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6080960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9AF7" w14:textId="43CA5F4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XIV научно-практическая конференция с международным участием «Инновационные технологии в спорте и физическом воспитании подрастающего поколения» в рамках Дней науки МГПУ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CF92" w14:textId="45B56156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E5B5" w14:textId="5A63EB7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5082" w14:textId="464D428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д. 3, корп. 1/ дистанционно</w:t>
            </w:r>
          </w:p>
        </w:tc>
      </w:tr>
      <w:tr w:rsidR="00C15D5E" w:rsidRPr="00212C35" w14:paraId="5DB8405C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F8656DC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36F2" w14:textId="1CFDBFA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День открытых дверей И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DA06" w14:textId="4DAF6E7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F889" w14:textId="5E2DDFE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903D" w14:textId="20F2EFB1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212C35" w14:paraId="67B73598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E71433E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730C" w14:textId="22E2262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Конкурс «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Miss&amp;Mister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МГПУ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6D33" w14:textId="58DF741F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0F33" w14:textId="0F76B90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F0EB" w14:textId="58A6283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2-й Сельскохозяйственный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-д, д. 4, корп. 1</w:t>
            </w:r>
          </w:p>
        </w:tc>
      </w:tr>
      <w:tr w:rsidR="00C15D5E" w:rsidRPr="00212C35" w14:paraId="566EB82A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4DA1A777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5E7D" w14:textId="79620040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Образовательное событие "Научный диалог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CE94" w14:textId="1D984CB9" w:rsidR="00C15D5E" w:rsidRPr="00F81784" w:rsidRDefault="00237C5C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F68F" w14:textId="70EE267D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389EB" w14:textId="20B17F8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1, корп. 1</w:t>
            </w:r>
          </w:p>
        </w:tc>
      </w:tr>
      <w:tr w:rsidR="00C15D5E" w:rsidRPr="00212C35" w14:paraId="5CBC0A64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14DCA99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2072E" w14:textId="54766CE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аучно-практическая студенческая конференция «География и туризм в науке и образовании: актуальные направления исследований» в рамках Дней науки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4102" w14:textId="23A5EDEA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="00237C5C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D223" w14:textId="044321EA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7A3A" w14:textId="1E78B29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18AF8AC0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19F5686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15D0" w14:textId="17677D7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«Природа – дом, в котором живет человек" 22 апреля – день би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C32C" w14:textId="6594CFE7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22 </w:t>
            </w:r>
            <w:r w:rsidR="00237C5C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68E4" w14:textId="4692DD6E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E0F9" w14:textId="7D3BBE9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Национальный парк «Лосиный остров»</w:t>
            </w:r>
          </w:p>
        </w:tc>
      </w:tr>
      <w:tr w:rsidR="00C15D5E" w:rsidRPr="00212C35" w14:paraId="157746DC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3C3BE2A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0D6E" w14:textId="780B025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Круглый стол «Инновации в географическом образовании – теория и практика» в рамках Дней науки МГПУ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E2F7" w14:textId="19F780E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23 </w:t>
            </w:r>
            <w:r w:rsidR="00237C5C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E0BCC" w14:textId="4FF37EE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8ADF" w14:textId="4B58E2F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04A3324D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55BB2E16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EC05" w14:textId="2C084FF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Научный семинар «География и туристска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регионалистик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в современном мире» в рамках Дней науки МГПУ – 2024 и научно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301E" w14:textId="24305BCA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25 </w:t>
            </w:r>
            <w:r w:rsidR="00237C5C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C07F" w14:textId="265ACF7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9A8E" w14:textId="37BEB0AE" w:rsidR="00C15D5E" w:rsidRPr="00F81784" w:rsidRDefault="00C15D5E" w:rsidP="003363D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 / </w:t>
            </w:r>
            <w:r w:rsidR="003363D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C15D5E" w:rsidRPr="00212C35" w14:paraId="34284DDC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84284B4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CDBF" w14:textId="4011E24F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 xml:space="preserve"> «Шаг в МГПУ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708DB" w14:textId="0923C4C6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85C3" w14:textId="54E6423F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5944" w14:textId="133E9BA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д. 3, корп. 1</w:t>
            </w:r>
          </w:p>
        </w:tc>
      </w:tr>
      <w:tr w:rsidR="00C15D5E" w:rsidRPr="00212C35" w14:paraId="132D5976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9D2EA5B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699D" w14:textId="63E5E0AE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Мастер-класс «Влияние энергетиков на организм обучающихся» для московских школьников (в рамках лектори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Science-Park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B3F4" w14:textId="04E967F4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84A9" w14:textId="34278D12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2C40" w14:textId="515623D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Школы Москвы, ул. Чечулина д.3, корп. 1</w:t>
            </w:r>
          </w:p>
        </w:tc>
      </w:tr>
      <w:tr w:rsidR="00C15D5E" w:rsidRPr="00212C35" w14:paraId="16FCB728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600BC9F9" w14:textId="77777777" w:rsidR="00C15D5E" w:rsidRPr="009E547A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2D59" w14:textId="70A95DA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-игра «ПРЯТ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8BA6" w14:textId="2C7A76C8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0A63" w14:textId="712BA999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62D0" w14:textId="331655B5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ул. Чечулина, д. 1, корп. 1;  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>ул. Чечулина, д. 3, корп. 1</w:t>
            </w:r>
          </w:p>
        </w:tc>
      </w:tr>
      <w:tr w:rsidR="00C15D5E" w:rsidRPr="00212C35" w14:paraId="4AAF4128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7C186B34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AE4A" w14:textId="7AE2D5CB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ероприятие «Майский жу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2539" w14:textId="6B30D32A" w:rsidR="00C15D5E" w:rsidRPr="00F81784" w:rsidRDefault="00C15D5E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DB77" w14:textId="4B21ED5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Игнатенко Е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4350" w14:textId="6F9BF368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40FF1A3C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01FC7498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903C" w14:textId="4CD5C8D4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Проблемный семинар для учителей химии и биологии "Проект "Естественно-научная вертикаль": задачи, проблемы и пути их реш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1D4D" w14:textId="5E68B8CB" w:rsidR="00C15D5E" w:rsidRPr="00F81784" w:rsidRDefault="00237C5C" w:rsidP="00237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D2BD" w14:textId="0CA4E8C9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663D" w14:textId="440FF9C2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  <w:tr w:rsidR="00C15D5E" w:rsidRPr="00212C35" w14:paraId="3C0CC37A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306EA560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2134" w14:textId="33ED6EA7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Презентация образовательных программ «География и образовательный туризм», «География, иностранный язык», «География и туристская </w:t>
            </w:r>
            <w:proofErr w:type="spellStart"/>
            <w:r w:rsidRPr="00F81784">
              <w:rPr>
                <w:rFonts w:ascii="Times New Roman" w:hAnsi="Times New Roman" w:cs="Times New Roman"/>
                <w:color w:val="000000"/>
              </w:rPr>
              <w:t>регионалистика</w:t>
            </w:r>
            <w:proofErr w:type="spellEnd"/>
            <w:r w:rsidRPr="00F8178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8CC0" w14:textId="170899A1" w:rsidR="00C15D5E" w:rsidRPr="00F81784" w:rsidRDefault="00237C5C" w:rsidP="00C15D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середине </w:t>
            </w:r>
            <w:r w:rsidR="00C15D5E" w:rsidRPr="00F81784">
              <w:rPr>
                <w:rFonts w:ascii="Times New Roman" w:hAnsi="Times New Roman" w:cs="Times New Roman"/>
                <w:color w:val="000000"/>
              </w:rPr>
              <w:t>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78D2" w14:textId="3605D57D" w:rsidR="00C15D5E" w:rsidRPr="00F81784" w:rsidRDefault="00F81784" w:rsidP="00F81784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C650" w14:textId="1AAA2E47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1,</w:t>
            </w:r>
            <w:r w:rsidRPr="00F81784">
              <w:rPr>
                <w:rFonts w:ascii="Times New Roman" w:hAnsi="Times New Roman" w:cs="Times New Roman"/>
                <w:color w:val="000000"/>
              </w:rPr>
              <w:br/>
              <w:t xml:space="preserve"> мал. Казенный пер. д. 5Б</w:t>
            </w:r>
          </w:p>
        </w:tc>
      </w:tr>
      <w:tr w:rsidR="00C15D5E" w:rsidRPr="00212C35" w14:paraId="6F0FE372" w14:textId="77777777" w:rsidTr="00CF1A61">
        <w:trPr>
          <w:trHeight w:val="20"/>
        </w:trPr>
        <w:tc>
          <w:tcPr>
            <w:tcW w:w="567" w:type="dxa"/>
            <w:shd w:val="clear" w:color="000000" w:fill="FFFFFF"/>
            <w:vAlign w:val="center"/>
          </w:tcPr>
          <w:p w14:paraId="2686AFDF" w14:textId="77777777" w:rsidR="00C15D5E" w:rsidRPr="00212C35" w:rsidRDefault="00C15D5E" w:rsidP="00CF1A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C7F8" w14:textId="0DBE1883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«Выпускной ИЕСТ 202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3349" w14:textId="50BF0E57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 xml:space="preserve">Ию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4837" w14:textId="4C95F4A6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57DF" w14:textId="2FD7645D" w:rsidR="00C15D5E" w:rsidRPr="00F81784" w:rsidRDefault="00C15D5E" w:rsidP="00C15D5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1784">
              <w:rPr>
                <w:rFonts w:ascii="Times New Roman" w:hAnsi="Times New Roman" w:cs="Times New Roman"/>
                <w:color w:val="000000"/>
              </w:rPr>
              <w:t>ул. Чечулина, д. 1, корп. 1</w:t>
            </w:r>
          </w:p>
        </w:tc>
      </w:tr>
    </w:tbl>
    <w:p w14:paraId="4AB2F5F3" w14:textId="77777777" w:rsidR="006059FB" w:rsidRDefault="006059FB" w:rsidP="00D82997"/>
    <w:sectPr w:rsidR="006059FB" w:rsidSect="0029192F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6BD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23D26"/>
    <w:multiLevelType w:val="hybridMultilevel"/>
    <w:tmpl w:val="285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0A1"/>
    <w:multiLevelType w:val="hybridMultilevel"/>
    <w:tmpl w:val="8EE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70F"/>
    <w:multiLevelType w:val="multilevel"/>
    <w:tmpl w:val="8F9275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57470957"/>
    <w:multiLevelType w:val="hybridMultilevel"/>
    <w:tmpl w:val="04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7282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68"/>
    <w:rsid w:val="00001B70"/>
    <w:rsid w:val="00005FA3"/>
    <w:rsid w:val="00011174"/>
    <w:rsid w:val="00013815"/>
    <w:rsid w:val="00013881"/>
    <w:rsid w:val="00017066"/>
    <w:rsid w:val="00030A9C"/>
    <w:rsid w:val="00030CCD"/>
    <w:rsid w:val="00050BED"/>
    <w:rsid w:val="000569EB"/>
    <w:rsid w:val="00061D3A"/>
    <w:rsid w:val="00067296"/>
    <w:rsid w:val="00067778"/>
    <w:rsid w:val="00081A8A"/>
    <w:rsid w:val="000929E1"/>
    <w:rsid w:val="000B2A37"/>
    <w:rsid w:val="000C2643"/>
    <w:rsid w:val="000C38B2"/>
    <w:rsid w:val="000C682A"/>
    <w:rsid w:val="000D3FC8"/>
    <w:rsid w:val="000E6834"/>
    <w:rsid w:val="000F4F18"/>
    <w:rsid w:val="000F6CC3"/>
    <w:rsid w:val="00115DA9"/>
    <w:rsid w:val="00117B6A"/>
    <w:rsid w:val="00120F52"/>
    <w:rsid w:val="00141302"/>
    <w:rsid w:val="0014623A"/>
    <w:rsid w:val="00146CED"/>
    <w:rsid w:val="0016134F"/>
    <w:rsid w:val="0016238A"/>
    <w:rsid w:val="00170544"/>
    <w:rsid w:val="00170E3A"/>
    <w:rsid w:val="00171769"/>
    <w:rsid w:val="00181098"/>
    <w:rsid w:val="001840B6"/>
    <w:rsid w:val="00184634"/>
    <w:rsid w:val="00187D75"/>
    <w:rsid w:val="00195A5F"/>
    <w:rsid w:val="001A403B"/>
    <w:rsid w:val="001A722B"/>
    <w:rsid w:val="001C7178"/>
    <w:rsid w:val="001D310E"/>
    <w:rsid w:val="001D3475"/>
    <w:rsid w:val="001F642C"/>
    <w:rsid w:val="00202F69"/>
    <w:rsid w:val="002063E9"/>
    <w:rsid w:val="00212C35"/>
    <w:rsid w:val="002135B8"/>
    <w:rsid w:val="00216E6D"/>
    <w:rsid w:val="002267C0"/>
    <w:rsid w:val="0023670F"/>
    <w:rsid w:val="00237C5C"/>
    <w:rsid w:val="002452D6"/>
    <w:rsid w:val="00275C48"/>
    <w:rsid w:val="002876B5"/>
    <w:rsid w:val="00290ECE"/>
    <w:rsid w:val="0029192F"/>
    <w:rsid w:val="00293424"/>
    <w:rsid w:val="002A4EA2"/>
    <w:rsid w:val="002B3386"/>
    <w:rsid w:val="002B66CF"/>
    <w:rsid w:val="002C089B"/>
    <w:rsid w:val="002C4328"/>
    <w:rsid w:val="002E5534"/>
    <w:rsid w:val="002E757D"/>
    <w:rsid w:val="002E7C76"/>
    <w:rsid w:val="002F0CE5"/>
    <w:rsid w:val="002F3DCC"/>
    <w:rsid w:val="002F71E1"/>
    <w:rsid w:val="00303756"/>
    <w:rsid w:val="00307BA6"/>
    <w:rsid w:val="003106E8"/>
    <w:rsid w:val="00322171"/>
    <w:rsid w:val="003234FF"/>
    <w:rsid w:val="00327DB0"/>
    <w:rsid w:val="00331DF0"/>
    <w:rsid w:val="003363DB"/>
    <w:rsid w:val="0034529C"/>
    <w:rsid w:val="00360EDE"/>
    <w:rsid w:val="00370CAF"/>
    <w:rsid w:val="00375522"/>
    <w:rsid w:val="0037662A"/>
    <w:rsid w:val="003769EE"/>
    <w:rsid w:val="00382970"/>
    <w:rsid w:val="00382F58"/>
    <w:rsid w:val="00392123"/>
    <w:rsid w:val="00392D7C"/>
    <w:rsid w:val="003A2E49"/>
    <w:rsid w:val="003B15F7"/>
    <w:rsid w:val="003B7FD5"/>
    <w:rsid w:val="003C194B"/>
    <w:rsid w:val="003C5C68"/>
    <w:rsid w:val="003D03B5"/>
    <w:rsid w:val="003D4202"/>
    <w:rsid w:val="003F67CA"/>
    <w:rsid w:val="00423B16"/>
    <w:rsid w:val="00423C5A"/>
    <w:rsid w:val="0043380C"/>
    <w:rsid w:val="00436CE2"/>
    <w:rsid w:val="00443053"/>
    <w:rsid w:val="00447BDD"/>
    <w:rsid w:val="00455C33"/>
    <w:rsid w:val="0045708D"/>
    <w:rsid w:val="004732C5"/>
    <w:rsid w:val="004776C3"/>
    <w:rsid w:val="00495682"/>
    <w:rsid w:val="00496726"/>
    <w:rsid w:val="004A7051"/>
    <w:rsid w:val="004B18A4"/>
    <w:rsid w:val="004C52F3"/>
    <w:rsid w:val="004D2860"/>
    <w:rsid w:val="004E5C27"/>
    <w:rsid w:val="004E6643"/>
    <w:rsid w:val="004F1F76"/>
    <w:rsid w:val="00522058"/>
    <w:rsid w:val="0052405F"/>
    <w:rsid w:val="0052567C"/>
    <w:rsid w:val="00530DD3"/>
    <w:rsid w:val="00531045"/>
    <w:rsid w:val="00551E07"/>
    <w:rsid w:val="005528E1"/>
    <w:rsid w:val="005562B7"/>
    <w:rsid w:val="00566902"/>
    <w:rsid w:val="00566B52"/>
    <w:rsid w:val="0056755C"/>
    <w:rsid w:val="00567E61"/>
    <w:rsid w:val="00570613"/>
    <w:rsid w:val="005778F3"/>
    <w:rsid w:val="00582D81"/>
    <w:rsid w:val="00595C1A"/>
    <w:rsid w:val="005A6CE0"/>
    <w:rsid w:val="005B7C1A"/>
    <w:rsid w:val="005C7B15"/>
    <w:rsid w:val="005D542D"/>
    <w:rsid w:val="005E0A55"/>
    <w:rsid w:val="005E4696"/>
    <w:rsid w:val="005F4E05"/>
    <w:rsid w:val="00602557"/>
    <w:rsid w:val="006059FB"/>
    <w:rsid w:val="006170E1"/>
    <w:rsid w:val="00626E5A"/>
    <w:rsid w:val="0062781B"/>
    <w:rsid w:val="00644666"/>
    <w:rsid w:val="00652FFD"/>
    <w:rsid w:val="00654924"/>
    <w:rsid w:val="00656EAE"/>
    <w:rsid w:val="00662D27"/>
    <w:rsid w:val="00676509"/>
    <w:rsid w:val="006843A5"/>
    <w:rsid w:val="006900AA"/>
    <w:rsid w:val="00690371"/>
    <w:rsid w:val="006D124D"/>
    <w:rsid w:val="006E2867"/>
    <w:rsid w:val="006F3940"/>
    <w:rsid w:val="006F41F6"/>
    <w:rsid w:val="00700FF1"/>
    <w:rsid w:val="007022FC"/>
    <w:rsid w:val="00704397"/>
    <w:rsid w:val="00721417"/>
    <w:rsid w:val="0072726D"/>
    <w:rsid w:val="00731264"/>
    <w:rsid w:val="0078259E"/>
    <w:rsid w:val="00793057"/>
    <w:rsid w:val="00795808"/>
    <w:rsid w:val="007B47C0"/>
    <w:rsid w:val="007D2C01"/>
    <w:rsid w:val="007D5E12"/>
    <w:rsid w:val="007F3C53"/>
    <w:rsid w:val="00806EBE"/>
    <w:rsid w:val="008102FF"/>
    <w:rsid w:val="00834F0D"/>
    <w:rsid w:val="00841A7F"/>
    <w:rsid w:val="00841BD0"/>
    <w:rsid w:val="008500A8"/>
    <w:rsid w:val="008517F6"/>
    <w:rsid w:val="00852104"/>
    <w:rsid w:val="00865E05"/>
    <w:rsid w:val="00866A64"/>
    <w:rsid w:val="008853BE"/>
    <w:rsid w:val="008A02C8"/>
    <w:rsid w:val="008B74F9"/>
    <w:rsid w:val="008C4259"/>
    <w:rsid w:val="008D1465"/>
    <w:rsid w:val="008E50E6"/>
    <w:rsid w:val="008E51CC"/>
    <w:rsid w:val="008E6D1D"/>
    <w:rsid w:val="008F059D"/>
    <w:rsid w:val="008F0E8A"/>
    <w:rsid w:val="008F2BC8"/>
    <w:rsid w:val="009048DA"/>
    <w:rsid w:val="009216B8"/>
    <w:rsid w:val="00922396"/>
    <w:rsid w:val="00930245"/>
    <w:rsid w:val="009323C9"/>
    <w:rsid w:val="0093397C"/>
    <w:rsid w:val="00935B42"/>
    <w:rsid w:val="00936D15"/>
    <w:rsid w:val="00947C5B"/>
    <w:rsid w:val="00954FE6"/>
    <w:rsid w:val="0096180D"/>
    <w:rsid w:val="00970E1E"/>
    <w:rsid w:val="00984C8E"/>
    <w:rsid w:val="00985D4B"/>
    <w:rsid w:val="009A2B0C"/>
    <w:rsid w:val="009B0027"/>
    <w:rsid w:val="009B2521"/>
    <w:rsid w:val="009C17CE"/>
    <w:rsid w:val="009C606F"/>
    <w:rsid w:val="009C61E6"/>
    <w:rsid w:val="009D05EB"/>
    <w:rsid w:val="009D14B8"/>
    <w:rsid w:val="009D69E4"/>
    <w:rsid w:val="009E2DE4"/>
    <w:rsid w:val="009E547A"/>
    <w:rsid w:val="009E77FB"/>
    <w:rsid w:val="009F5F93"/>
    <w:rsid w:val="00A01942"/>
    <w:rsid w:val="00A07F61"/>
    <w:rsid w:val="00A16B02"/>
    <w:rsid w:val="00A220EF"/>
    <w:rsid w:val="00A33C79"/>
    <w:rsid w:val="00A36BFC"/>
    <w:rsid w:val="00A5415B"/>
    <w:rsid w:val="00A556EB"/>
    <w:rsid w:val="00A67125"/>
    <w:rsid w:val="00A71DCC"/>
    <w:rsid w:val="00A72775"/>
    <w:rsid w:val="00A777BF"/>
    <w:rsid w:val="00A873F2"/>
    <w:rsid w:val="00AA72D7"/>
    <w:rsid w:val="00AB5CBB"/>
    <w:rsid w:val="00AC243B"/>
    <w:rsid w:val="00AC37C9"/>
    <w:rsid w:val="00AE1ADC"/>
    <w:rsid w:val="00AE7CD9"/>
    <w:rsid w:val="00B024C9"/>
    <w:rsid w:val="00B12E99"/>
    <w:rsid w:val="00B540B8"/>
    <w:rsid w:val="00B616D5"/>
    <w:rsid w:val="00B64A0A"/>
    <w:rsid w:val="00B66EC2"/>
    <w:rsid w:val="00B7496B"/>
    <w:rsid w:val="00B76A1A"/>
    <w:rsid w:val="00B8744C"/>
    <w:rsid w:val="00BB1EF1"/>
    <w:rsid w:val="00BB24EF"/>
    <w:rsid w:val="00BC0659"/>
    <w:rsid w:val="00BC53B9"/>
    <w:rsid w:val="00BE4323"/>
    <w:rsid w:val="00BF32C0"/>
    <w:rsid w:val="00BF4D9C"/>
    <w:rsid w:val="00C0009A"/>
    <w:rsid w:val="00C0719B"/>
    <w:rsid w:val="00C11212"/>
    <w:rsid w:val="00C15D5E"/>
    <w:rsid w:val="00C20BA8"/>
    <w:rsid w:val="00C34407"/>
    <w:rsid w:val="00C372B7"/>
    <w:rsid w:val="00C423F4"/>
    <w:rsid w:val="00C67612"/>
    <w:rsid w:val="00C91ADE"/>
    <w:rsid w:val="00C92CD1"/>
    <w:rsid w:val="00CC0585"/>
    <w:rsid w:val="00CD1EFF"/>
    <w:rsid w:val="00CE7424"/>
    <w:rsid w:val="00CE7E4C"/>
    <w:rsid w:val="00CF1A61"/>
    <w:rsid w:val="00CF5B0E"/>
    <w:rsid w:val="00D12A63"/>
    <w:rsid w:val="00D43D48"/>
    <w:rsid w:val="00D44ED5"/>
    <w:rsid w:val="00D54803"/>
    <w:rsid w:val="00D56EBB"/>
    <w:rsid w:val="00D6542E"/>
    <w:rsid w:val="00D66542"/>
    <w:rsid w:val="00D76695"/>
    <w:rsid w:val="00D82997"/>
    <w:rsid w:val="00D87214"/>
    <w:rsid w:val="00D90BC8"/>
    <w:rsid w:val="00D9491C"/>
    <w:rsid w:val="00D94E0B"/>
    <w:rsid w:val="00DB5988"/>
    <w:rsid w:val="00DC18FA"/>
    <w:rsid w:val="00DD01CC"/>
    <w:rsid w:val="00DF4DA7"/>
    <w:rsid w:val="00E01F47"/>
    <w:rsid w:val="00E04F6E"/>
    <w:rsid w:val="00E16487"/>
    <w:rsid w:val="00E20E39"/>
    <w:rsid w:val="00E21677"/>
    <w:rsid w:val="00E25E18"/>
    <w:rsid w:val="00E32B93"/>
    <w:rsid w:val="00E37A08"/>
    <w:rsid w:val="00E515AF"/>
    <w:rsid w:val="00E649CC"/>
    <w:rsid w:val="00E71E33"/>
    <w:rsid w:val="00E81531"/>
    <w:rsid w:val="00E872C7"/>
    <w:rsid w:val="00E914EE"/>
    <w:rsid w:val="00E96D0F"/>
    <w:rsid w:val="00EA2E82"/>
    <w:rsid w:val="00EA43CE"/>
    <w:rsid w:val="00EB7D43"/>
    <w:rsid w:val="00EC0B7F"/>
    <w:rsid w:val="00EC4653"/>
    <w:rsid w:val="00ED2765"/>
    <w:rsid w:val="00EE7D15"/>
    <w:rsid w:val="00EF4B35"/>
    <w:rsid w:val="00F00174"/>
    <w:rsid w:val="00F17CA2"/>
    <w:rsid w:val="00F20A9D"/>
    <w:rsid w:val="00F21593"/>
    <w:rsid w:val="00F23F3C"/>
    <w:rsid w:val="00F32BB4"/>
    <w:rsid w:val="00F4639C"/>
    <w:rsid w:val="00F51105"/>
    <w:rsid w:val="00F6032A"/>
    <w:rsid w:val="00F612EC"/>
    <w:rsid w:val="00F714EE"/>
    <w:rsid w:val="00F81784"/>
    <w:rsid w:val="00F95D02"/>
    <w:rsid w:val="00FC6C12"/>
    <w:rsid w:val="00FF4E57"/>
    <w:rsid w:val="00FF5C87"/>
    <w:rsid w:val="00FF6FC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9C99"/>
  <w15:chartTrackingRefBased/>
  <w15:docId w15:val="{E0C621D3-541B-4982-AE9C-A68E9CE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0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2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46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3B3D8573CE8A4D91CE932FBC72B435" ma:contentTypeVersion="14" ma:contentTypeDescription="Создание документа." ma:contentTypeScope="" ma:versionID="29736cd99c0be003d72de0fb440f04f3">
  <xsd:schema xmlns:xsd="http://www.w3.org/2001/XMLSchema" xmlns:xs="http://www.w3.org/2001/XMLSchema" xmlns:p="http://schemas.microsoft.com/office/2006/metadata/properties" xmlns:ns3="a3b07bac-9551-452f-b647-27c9b39fe541" xmlns:ns4="072e84e6-a5bb-43ee-bf5f-0a9de715a83d" targetNamespace="http://schemas.microsoft.com/office/2006/metadata/properties" ma:root="true" ma:fieldsID="dead4331e20404ed6669705a6a0abcb1" ns3:_="" ns4:_="">
    <xsd:import namespace="a3b07bac-9551-452f-b647-27c9b39fe541"/>
    <xsd:import namespace="072e84e6-a5bb-43ee-bf5f-0a9de715a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07bac-9551-452f-b647-27c9b39fe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e84e6-a5bb-43ee-bf5f-0a9de715a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4E92-3335-4564-A9B7-284DD589C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58F1A-36FF-4C59-81F5-95BCB2D6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07bac-9551-452f-b647-27c9b39fe541"/>
    <ds:schemaRef ds:uri="072e84e6-a5bb-43ee-bf5f-0a9de71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33DDA-2789-4D36-BF0E-77BEE123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46DA3-ABE7-48B9-813B-7499A8C4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Вероника Сергеевна</dc:creator>
  <cp:keywords/>
  <dc:description/>
  <cp:lastModifiedBy>Солдатова Дарья Денисовна</cp:lastModifiedBy>
  <cp:revision>18</cp:revision>
  <cp:lastPrinted>2021-01-26T08:55:00Z</cp:lastPrinted>
  <dcterms:created xsi:type="dcterms:W3CDTF">2023-08-03T07:50:00Z</dcterms:created>
  <dcterms:modified xsi:type="dcterms:W3CDTF">2023-08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B3D8573CE8A4D91CE932FBC72B435</vt:lpwstr>
  </property>
</Properties>
</file>